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B6D2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37D4DB" w:rsidR="00B9485E" w:rsidRDefault="00143E84" w:rsidP="002B6D2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07F430" w14:textId="77777777" w:rsidR="005854C2" w:rsidRDefault="005854C2" w:rsidP="005854C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A2FBDF7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4976F32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0918910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A43F19F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B992D31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E676EC5" w:rsidR="00AD5472" w:rsidRP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A245023" w:rsidR="00B9485E" w:rsidRDefault="00B9485E" w:rsidP="000E68BE">
      <w:pPr>
        <w:rPr>
          <w:rFonts w:ascii="Cambria" w:hAnsi="Cambria" w:cs="Cambria"/>
        </w:rPr>
      </w:pPr>
    </w:p>
    <w:p w14:paraId="2E230411" w14:textId="77777777" w:rsidR="002B6D2F" w:rsidRDefault="002B6D2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5FC03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5EC99D" w14:textId="77777777" w:rsidR="002B6D2F" w:rsidRDefault="002B6D2F" w:rsidP="00A944DB">
      <w:pPr>
        <w:jc w:val="both"/>
        <w:rPr>
          <w:rFonts w:ascii="Cambria" w:hAnsi="Cambria" w:cs="Cambria"/>
          <w:b/>
          <w:lang w:val="en-US"/>
        </w:rPr>
      </w:pPr>
    </w:p>
    <w:p w14:paraId="1FB193AC" w14:textId="77777777" w:rsidR="005854C2" w:rsidRDefault="005854C2" w:rsidP="005854C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7A7AEAFF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738DB659" w14:textId="0E4AD860" w:rsidR="00B22734" w:rsidRPr="00A96571" w:rsidRDefault="005854C2" w:rsidP="005854C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 w:rsidR="00B22734">
        <w:rPr>
          <w:rFonts w:ascii="Cambria" w:hAnsi="Cambria" w:cs="Calibri"/>
          <w:lang w:val="el-GR"/>
        </w:rPr>
        <w:t>μυοκαρδιοπάθεια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λόγω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αχυκαρδίας</w:t>
      </w:r>
      <w:r w:rsidR="00B22734" w:rsidRPr="005854C2">
        <w:rPr>
          <w:rFonts w:ascii="Cambria" w:hAnsi="Cambria" w:cs="Calibri"/>
        </w:rPr>
        <w:t xml:space="preserve">, </w:t>
      </w:r>
      <w:r w:rsidR="00B22734">
        <w:rPr>
          <w:rFonts w:ascii="Cambria" w:hAnsi="Cambria" w:cs="Calibri"/>
          <w:lang w:val="el-GR"/>
        </w:rPr>
        <w:t>με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ιάταση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ριστερ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εξι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όλπ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συμφορητι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ρδια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νεπάρκεια</w:t>
      </w:r>
      <w:r w:rsidR="00B22734" w:rsidRPr="005854C2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>{% if historic %}{% for moment in historic %}</w:t>
      </w:r>
    </w:p>
    <w:p w14:paraId="271A85EC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3F908919" w14:textId="77777777" w:rsidR="005854C2" w:rsidRDefault="005854C2" w:rsidP="005854C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E037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F0EFFC" w:rsidR="009E037B" w:rsidRPr="002E37D6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E037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9AB810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D296620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931AED4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106F23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E037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17B4B2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94E87C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E037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6DC5336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B6D2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3F57283" w:rsidR="004E343C" w:rsidRDefault="009E037B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B6D2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B6D2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B6D2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lastRenderedPageBreak/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60B9AC" w14:textId="77777777" w:rsidR="009E037B" w:rsidRDefault="009E037B" w:rsidP="009E037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 </w:t>
      </w:r>
    </w:p>
    <w:p w14:paraId="5DE87B08" w14:textId="77777777" w:rsidR="009E037B" w:rsidRDefault="009E037B" w:rsidP="009E037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 w:rsidRPr="009E037B">
        <w:rPr>
          <w:rFonts w:ascii="Cambria" w:hAnsi="Cambria" w:cs="Cambria"/>
          <w:lang w:val="el-GR"/>
        </w:rPr>
        <w:t>ανεπαρκής</w:t>
      </w:r>
      <w:r w:rsidRPr="00D51436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2B0699D8" w14:textId="77777777" w:rsidR="009E037B" w:rsidRPr="00DD1658" w:rsidRDefault="009E037B" w:rsidP="009E03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51436">
        <w:rPr>
          <w:rFonts w:ascii="Cambria" w:hAnsi="Cambria" w:cs="Cambria"/>
        </w:rPr>
        <w:t xml:space="preserve"> </w:t>
      </w:r>
      <w:r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3748C5BE" w14:textId="77777777" w:rsidR="009E037B" w:rsidRDefault="009E037B" w:rsidP="009E037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4" w:name="_Hlk72430562"/>
      <w:r>
        <w:rPr>
          <w:rFonts w:ascii="Cambria" w:hAnsi="Cambria" w:cs="Cambria"/>
          <w:lang w:val="el-GR"/>
        </w:rPr>
        <w:t>Τενόντιε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7DD6CE6E" w14:textId="77777777" w:rsidR="009E037B" w:rsidRDefault="009E037B" w:rsidP="009E037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B7613">
        <w:rPr>
          <w:rFonts w:ascii="Cambria" w:hAnsi="Cambria" w:cs="Cambria"/>
        </w:rPr>
        <w:t>:{% if mflow %} {{ mflow |e }}{% else %} </w:t>
      </w:r>
      <w:r w:rsidRPr="004B7613">
        <w:rPr>
          <w:rFonts w:ascii="Cambria" w:hAnsi="Cambria" w:cs="Cambria"/>
          <w:b/>
          <w:bCs/>
          <w:lang w:val="el-GR"/>
        </w:rPr>
        <w:t>φυσιολογική</w:t>
      </w:r>
      <w:r w:rsidRPr="004B7613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  <w:bookmarkEnd w:id="14"/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D77CD0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607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564F3F" w14:textId="77777777" w:rsidR="008D5B52" w:rsidRDefault="008D5B52" w:rsidP="008D5B52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22B001F" w14:textId="77777777" w:rsidR="008D5B52" w:rsidRDefault="008D5B52" w:rsidP="008D5B52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 w:rsidRPr="008D5B52">
        <w:rPr>
          <w:rFonts w:ascii="Cambria" w:hAnsi="Cambria" w:cs="Cambria"/>
          <w:lang w:val="el-GR"/>
        </w:rPr>
        <w:t>ανεπαρκή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endif %} </w:t>
      </w:r>
    </w:p>
    <w:p w14:paraId="26B0961B" w14:textId="77777777" w:rsidR="008D5B52" w:rsidRPr="00DD1658" w:rsidRDefault="008D5B52" w:rsidP="008D5B5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tretrogression %} {{ tretrogression }}{% else %}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0F4573">
        <w:rPr>
          <w:rFonts w:ascii="Cambria" w:hAnsi="Cambria" w:cs="Cambria"/>
          <w:b/>
          <w:bCs/>
        </w:rPr>
        <w:t xml:space="preserve"> </w:t>
      </w:r>
      <w:r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8B7EF" w14:textId="10CEA8AE" w:rsidR="008D5B52" w:rsidRDefault="008D5B52" w:rsidP="008D5B52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 w:rsidR="0084637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84637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8B54F52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5EB0F499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5A47C81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49426B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8912CB3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5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146C7CD0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20FCEA5E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1B7D179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3EBC0B6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5"/>
    <w:p w14:paraId="264CD0F9" w14:textId="77777777" w:rsidR="008D5B52" w:rsidRDefault="008D5B52" w:rsidP="008D5B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6BC1050" w14:textId="77777777" w:rsidR="00361801" w:rsidRDefault="00361801" w:rsidP="00361801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17" w:name="_Hlk7243061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7CAB3A3" w14:textId="77777777" w:rsidR="00361801" w:rsidRDefault="00361801" w:rsidP="003618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7"/>
    <w:p w14:paraId="165A679B" w14:textId="77777777" w:rsidR="00361801" w:rsidRDefault="00361801" w:rsidP="003618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3618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489AABC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bookmarkStart w:id="18" w:name="_Hlk65509828"/>
      <w:r>
        <w:rPr>
          <w:rFonts w:ascii="Cambria" w:hAnsi="Cambria" w:cs="Cambria"/>
          <w:b/>
          <w:bCs/>
        </w:rPr>
        <w:t>{% if ecg %}{% for egc in ecg %}</w:t>
      </w:r>
    </w:p>
    <w:p w14:paraId="0067A73F" w14:textId="77777777" w:rsidR="00361801" w:rsidRDefault="00361801" w:rsidP="00361801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2387D12A" w14:textId="77777777" w:rsidR="00361801" w:rsidRPr="00014846" w:rsidRDefault="00361801" w:rsidP="00361801">
      <w:pPr>
        <w:numPr>
          <w:ilvl w:val="0"/>
          <w:numId w:val="20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Pr="002B6D2F">
        <w:rPr>
          <w:rFonts w:ascii="Cambria" w:hAnsi="Cambria" w:cs="Cambria"/>
          <w:lang w:val="el-GR"/>
        </w:rPr>
        <w:t>.</w:t>
      </w:r>
    </w:p>
    <w:p w14:paraId="2C6FF15B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18"/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5C07A195" w:rsidR="007F0F4F" w:rsidRPr="00B22734" w:rsidRDefault="00E364B9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</w:t>
      </w:r>
      <w:r w:rsidRPr="00CE6CE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ς</w:t>
      </w:r>
      <w:r w:rsidRPr="00CE6CE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νέας</w:t>
      </w:r>
      <w:r w:rsidRPr="00CE6CE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εξέτασης</w:t>
      </w:r>
      <w:r w:rsidRPr="00CE6CED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διαπιστώνεται</w:t>
      </w:r>
      <w:r w:rsidRPr="00CE6CED">
        <w:rPr>
          <w:rFonts w:ascii="Cambria" w:hAnsi="Cambria"/>
          <w:b/>
          <w:bCs/>
          <w:color w:val="000000"/>
        </w:rPr>
        <w:t xml:space="preserve"> </w:t>
      </w:r>
      <w:r w:rsidR="00B22734">
        <w:rPr>
          <w:rFonts w:ascii="Cambria" w:hAnsi="Cambria"/>
          <w:b/>
          <w:bCs/>
          <w:color w:val="000000"/>
          <w:lang w:val="el-GR"/>
        </w:rPr>
        <w:t>επιδεινωμένη</w:t>
      </w:r>
      <w:r w:rsidR="00B22734" w:rsidRPr="00CE6CED">
        <w:rPr>
          <w:rFonts w:ascii="Cambria" w:hAnsi="Cambria"/>
          <w:b/>
          <w:bCs/>
          <w:color w:val="000000"/>
        </w:rPr>
        <w:t xml:space="preserve"> </w:t>
      </w:r>
      <w:r w:rsidR="00B22734">
        <w:rPr>
          <w:rFonts w:ascii="Cambria" w:hAnsi="Cambria"/>
          <w:b/>
          <w:bCs/>
          <w:color w:val="000000"/>
          <w:lang w:val="el-GR"/>
        </w:rPr>
        <w:t>εικόνα</w:t>
      </w:r>
      <w:r w:rsidR="00B22734" w:rsidRPr="00CE6CED">
        <w:rPr>
          <w:rFonts w:ascii="Cambria" w:hAnsi="Cambria"/>
          <w:b/>
          <w:bCs/>
          <w:color w:val="000000"/>
        </w:rPr>
        <w:t xml:space="preserve"> </w:t>
      </w:r>
      <w:r w:rsidR="00B22734">
        <w:rPr>
          <w:rFonts w:ascii="Cambria" w:hAnsi="Cambria"/>
          <w:b/>
          <w:bCs/>
          <w:color w:val="000000"/>
          <w:lang w:val="el-GR"/>
        </w:rPr>
        <w:t>μ</w:t>
      </w:r>
      <w:r w:rsidR="00B22734" w:rsidRPr="00014846">
        <w:rPr>
          <w:rFonts w:ascii="Cambria" w:hAnsi="Cambria"/>
          <w:b/>
          <w:bCs/>
          <w:color w:val="000000"/>
        </w:rPr>
        <w:t>υοκαρδιοπάθεια</w:t>
      </w:r>
      <w:r w:rsidR="00B22734">
        <w:rPr>
          <w:rFonts w:ascii="Cambria" w:hAnsi="Cambria"/>
          <w:b/>
          <w:bCs/>
          <w:color w:val="000000"/>
          <w:lang w:val="el-GR"/>
        </w:rPr>
        <w:t>ς</w:t>
      </w:r>
      <w:r w:rsidR="00B22734">
        <w:rPr>
          <w:rFonts w:ascii="Cambria" w:hAnsi="Cambria"/>
          <w:color w:val="000000"/>
        </w:rPr>
        <w:t xml:space="preserve"> λόγω ταχυκαρδίας (tachycardia induced myocardiopathy), </w:t>
      </w:r>
      <w:r w:rsidR="00B22734">
        <w:rPr>
          <w:rFonts w:ascii="Cambria" w:hAnsi="Cambria"/>
          <w:color w:val="000000"/>
          <w:lang w:val="el-GR"/>
        </w:rPr>
        <w:t>με</w:t>
      </w:r>
      <w:r w:rsidR="00B22734" w:rsidRPr="00CE6CED">
        <w:rPr>
          <w:rFonts w:ascii="Cambria" w:hAnsi="Cambria"/>
          <w:color w:val="000000"/>
        </w:rPr>
        <w:t xml:space="preserve"> </w:t>
      </w:r>
      <w:r w:rsidR="00B22734">
        <w:rPr>
          <w:rFonts w:ascii="Cambria" w:hAnsi="Cambria"/>
          <w:color w:val="000000"/>
          <w:lang w:val="el-GR"/>
        </w:rPr>
        <w:t>παρουσία</w:t>
      </w:r>
      <w:r w:rsidR="00B22734" w:rsidRPr="00CE6CED">
        <w:rPr>
          <w:rFonts w:ascii="Cambria" w:hAnsi="Cambria"/>
          <w:color w:val="000000"/>
        </w:rPr>
        <w:t xml:space="preserve"> </w:t>
      </w:r>
      <w:r w:rsidR="00B22734">
        <w:rPr>
          <w:rFonts w:ascii="Cambria" w:hAnsi="Cambria"/>
          <w:color w:val="000000"/>
          <w:lang w:val="el-GR"/>
        </w:rPr>
        <w:t>συμφορητικής</w:t>
      </w:r>
      <w:r w:rsidR="00B22734" w:rsidRPr="00CE6CED">
        <w:rPr>
          <w:rFonts w:ascii="Cambria" w:hAnsi="Cambria"/>
          <w:color w:val="000000"/>
        </w:rPr>
        <w:t xml:space="preserve"> </w:t>
      </w:r>
      <w:r w:rsidR="00B22734">
        <w:rPr>
          <w:rFonts w:ascii="Cambria" w:hAnsi="Cambria"/>
          <w:color w:val="000000"/>
          <w:lang w:val="el-GR"/>
        </w:rPr>
        <w:t>καρδιακής</w:t>
      </w:r>
      <w:r w:rsidR="00B22734" w:rsidRPr="00CE6CED">
        <w:rPr>
          <w:rFonts w:ascii="Cambria" w:hAnsi="Cambria"/>
          <w:color w:val="000000"/>
        </w:rPr>
        <w:t xml:space="preserve"> </w:t>
      </w:r>
      <w:r w:rsidR="00B22734">
        <w:rPr>
          <w:rFonts w:ascii="Cambria" w:hAnsi="Cambria"/>
          <w:color w:val="000000"/>
          <w:lang w:val="el-GR"/>
        </w:rPr>
        <w:t>ανεπάρκειας</w:t>
      </w:r>
      <w:r w:rsidR="00361801" w:rsidRPr="00AB134A">
        <w:rPr>
          <w:rFonts w:ascii="Cambria" w:hAnsi="Cambria" w:cs="Cambria"/>
        </w:rPr>
        <w:t>{% if AddOn %} </w:t>
      </w:r>
      <w:r w:rsidR="00361801" w:rsidRPr="00AB134A">
        <w:rPr>
          <w:rFonts w:ascii="Cambria" w:hAnsi="Cambria" w:cs="Cambria"/>
          <w:lang w:val="el-GR"/>
        </w:rPr>
        <w:t>και</w:t>
      </w:r>
      <w:r w:rsidR="00361801" w:rsidRPr="00AB134A">
        <w:rPr>
          <w:rFonts w:ascii="Cambria" w:hAnsi="Cambria" w:cs="Cambria"/>
        </w:rPr>
        <w:t xml:space="preserve"> {{ AddOn }}{% endif %}</w:t>
      </w:r>
      <w:r w:rsidR="00CE6CED" w:rsidRPr="00CE6CED">
        <w:rPr>
          <w:rFonts w:ascii="Cambria" w:hAnsi="Cambria" w:cs="Cambria"/>
        </w:rPr>
        <w:t>.</w:t>
      </w:r>
    </w:p>
    <w:p w14:paraId="482B4632" w14:textId="77777777" w:rsidR="00361801" w:rsidRDefault="00361801" w:rsidP="00361801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F30BC6A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8F697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1"/>
    </w:p>
    <w:bookmarkEnd w:id="22"/>
    <w:p w14:paraId="11D8CEA8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  <w:lang w:val="el-GR"/>
        </w:rPr>
        <w:t>Μάρτιος</w:t>
      </w:r>
      <w:r>
        <w:rPr>
          <w:rFonts w:ascii="Cambria" w:hAnsi="Cambria"/>
          <w:b/>
          <w:bCs/>
          <w:color w:val="000000"/>
        </w:rPr>
        <w:t xml:space="preserve"> 202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3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3"/>
    </w:p>
    <w:p w14:paraId="457CC7AA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9AC2B4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D04DCF1" w14:textId="1E9CF28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610EAE1" w14:textId="7777777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EB1007" w14:paraId="7FEF0EE6" w14:textId="77777777" w:rsidTr="00FB157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2F46CC" w14:textId="77777777" w:rsidR="00EB1007" w:rsidRPr="000C7ABD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BBF54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BE41C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DED0DD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388F3B" w14:textId="77777777" w:rsidR="00EB1007" w:rsidRPr="00C84F32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DB8A29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50202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B1007" w14:paraId="2C8FAB9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B825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30E1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114AF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35B7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888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C7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B1007" w14:paraId="369089A5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B7C02A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53D717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39F0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88F3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8A72C" w14:textId="77777777" w:rsidR="00EB1007" w:rsidRPr="00A35D7A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2151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D7DA60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FD5ACE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916D39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FC2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017F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1FDF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9B7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50276A5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586843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A4B1E0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A88D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722AE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57FD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E322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65C418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894A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DCACB5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A58E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2B6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AD17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C49E8" w14:textId="0CFA04CE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 w:rsidR="007B4D0D">
              <w:rPr>
                <w:rFonts w:ascii="Cambria" w:hAnsi="Cambria" w:cs="Cambria"/>
                <w:lang w:val="el-GR"/>
              </w:rPr>
              <w:t>24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EB1007" w14:paraId="6AC69EE2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4B3981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E9D2B1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BF6C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05406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43017" w14:textId="77777777" w:rsidR="00EB1007" w:rsidRPr="00014846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5A7E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0807927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CA21C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E11C7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D444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7E76F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9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3FAE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5AC15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EB1007" w14:paraId="5EDAD244" w14:textId="77777777" w:rsidTr="00FB157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8AF4B7" w14:textId="77777777" w:rsidR="00EB1007" w:rsidRPr="00094CE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0F784D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871583" w14:textId="77511FDF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E40B3AE" w14:textId="133A1C3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7592327" w14:textId="7777777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E2FB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79D92B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8ABBC" wp14:editId="3F213F1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7D14A3" wp14:editId="4E8DAA8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63E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A69BC06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D3B384" wp14:editId="739AAAD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97E1EE" wp14:editId="50C31E6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14E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8C1DFFC" w14:textId="77777777" w:rsidR="002B6D2F" w:rsidRPr="00956FA9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174E9" wp14:editId="639EEA4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AB9D" wp14:editId="165A8F9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770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442AE4" wp14:editId="712E30C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12858F" wp14:editId="259A803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2B5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0AD403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35797A" wp14:editId="2581F95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47450B" wp14:editId="773060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6D84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9A2AD5" w14:textId="77777777" w:rsidR="002B6D2F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F606B4" wp14:editId="1A6BE17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B53CF1" wp14:editId="3EEFB1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AF7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7B83C8" wp14:editId="797B586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B9C4C" wp14:editId="4EA7D5A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A8C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F13E61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BCD498" wp14:editId="42348C0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C9E8" w14:textId="77777777" w:rsidR="002B6D2F" w:rsidRDefault="002B6D2F" w:rsidP="002B6D2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D6C4" w14:textId="77777777" w:rsidR="007E2FBE" w:rsidRDefault="007E2FBE">
      <w:r>
        <w:separator/>
      </w:r>
    </w:p>
  </w:endnote>
  <w:endnote w:type="continuationSeparator" w:id="0">
    <w:p w14:paraId="535B19B9" w14:textId="77777777" w:rsidR="007E2FBE" w:rsidRDefault="007E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88A" w14:textId="77777777" w:rsidR="007E2FBE" w:rsidRDefault="007E2FBE">
      <w:r>
        <w:separator/>
      </w:r>
    </w:p>
  </w:footnote>
  <w:footnote w:type="continuationSeparator" w:id="0">
    <w:p w14:paraId="60855468" w14:textId="77777777" w:rsidR="007E2FBE" w:rsidRDefault="007E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E2E2"/>
      </v:shape>
    </w:pict>
  </w:numPicBullet>
  <w:numPicBullet w:numPicBulletId="1">
    <w:pict>
      <v:shape id="_x0000_i133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44E5"/>
    <w:rsid w:val="002673C5"/>
    <w:rsid w:val="002762AE"/>
    <w:rsid w:val="002B6D2F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1801"/>
    <w:rsid w:val="00365631"/>
    <w:rsid w:val="00367E59"/>
    <w:rsid w:val="00374141"/>
    <w:rsid w:val="00376164"/>
    <w:rsid w:val="00385166"/>
    <w:rsid w:val="003C575F"/>
    <w:rsid w:val="003D138C"/>
    <w:rsid w:val="003D5B20"/>
    <w:rsid w:val="003D6723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4C2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1AFF"/>
    <w:rsid w:val="00793F59"/>
    <w:rsid w:val="00795350"/>
    <w:rsid w:val="00795819"/>
    <w:rsid w:val="007B4D0D"/>
    <w:rsid w:val="007D7921"/>
    <w:rsid w:val="007D7F49"/>
    <w:rsid w:val="007E2FBE"/>
    <w:rsid w:val="007F0F4F"/>
    <w:rsid w:val="007F16ED"/>
    <w:rsid w:val="008042AD"/>
    <w:rsid w:val="00820C09"/>
    <w:rsid w:val="00823131"/>
    <w:rsid w:val="0082573E"/>
    <w:rsid w:val="00831CE3"/>
    <w:rsid w:val="00833395"/>
    <w:rsid w:val="00846377"/>
    <w:rsid w:val="00850609"/>
    <w:rsid w:val="00894856"/>
    <w:rsid w:val="008B3E18"/>
    <w:rsid w:val="008B6704"/>
    <w:rsid w:val="008B6FCB"/>
    <w:rsid w:val="008C78B5"/>
    <w:rsid w:val="008D17B8"/>
    <w:rsid w:val="008D5B52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E037B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22734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6A2E"/>
    <w:rsid w:val="00CC793D"/>
    <w:rsid w:val="00CD16F9"/>
    <w:rsid w:val="00CD7143"/>
    <w:rsid w:val="00CE5269"/>
    <w:rsid w:val="00CE68CE"/>
    <w:rsid w:val="00CE6CE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231B5"/>
    <w:rsid w:val="00E364B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B100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9-19T10:53:00Z</dcterms:modified>
</cp:coreProperties>
</file>